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B85" w:rsidRPr="00076AEF" w:rsidRDefault="003F1107" w:rsidP="00076AE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lt-LT"/>
        </w:rPr>
      </w:pPr>
      <w:bookmarkStart w:id="0" w:name="_Toc60871860"/>
      <w:r w:rsidRPr="00076AEF">
        <w:rPr>
          <w:rFonts w:ascii="Times New Roman" w:hAnsi="Times New Roman"/>
          <w:b/>
          <w:sz w:val="24"/>
          <w:szCs w:val="24"/>
          <w:lang w:eastAsia="lt-LT"/>
        </w:rPr>
        <w:t>6 priedas. Šiaulių kultūros centro evakuojamųjų darbuotojų ir lankytojų suvestinė</w:t>
      </w:r>
      <w:bookmarkEnd w:id="0"/>
    </w:p>
    <w:p w:rsidR="003F1107" w:rsidRPr="00B71CDF" w:rsidRDefault="003F1107" w:rsidP="00B62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1848"/>
        <w:gridCol w:w="1848"/>
        <w:gridCol w:w="1848"/>
        <w:gridCol w:w="1848"/>
        <w:gridCol w:w="1849"/>
        <w:gridCol w:w="1849"/>
      </w:tblGrid>
      <w:tr w:rsidR="00DD2C92" w:rsidRPr="00B71CDF" w:rsidTr="00DD2C92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Evakavimo vieta</w:t>
            </w:r>
          </w:p>
        </w:tc>
        <w:tc>
          <w:tcPr>
            <w:tcW w:w="5544" w:type="dxa"/>
            <w:gridSpan w:val="3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Evakuota</w:t>
            </w:r>
          </w:p>
        </w:tc>
        <w:tc>
          <w:tcPr>
            <w:tcW w:w="3697" w:type="dxa"/>
            <w:gridSpan w:val="2"/>
            <w:vMerge w:val="restart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Pristatyta į sveikatos priežiūros įstaigas</w:t>
            </w:r>
          </w:p>
        </w:tc>
        <w:tc>
          <w:tcPr>
            <w:tcW w:w="1849" w:type="dxa"/>
            <w:vMerge w:val="restart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DD2C92" w:rsidRPr="00B71CDF" w:rsidTr="00DD2C92">
        <w:trPr>
          <w:tblHeader/>
        </w:trPr>
        <w:tc>
          <w:tcPr>
            <w:tcW w:w="675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vMerge w:val="restart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iš viso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tame skaičiuje</w:t>
            </w:r>
          </w:p>
        </w:tc>
        <w:tc>
          <w:tcPr>
            <w:tcW w:w="3697" w:type="dxa"/>
            <w:gridSpan w:val="2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rPr>
          <w:tblHeader/>
        </w:trPr>
        <w:tc>
          <w:tcPr>
            <w:tcW w:w="675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darbuotojai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lankytojai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darbuotojų</w:t>
            </w:r>
          </w:p>
        </w:tc>
        <w:tc>
          <w:tcPr>
            <w:tcW w:w="1849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sz w:val="24"/>
                <w:szCs w:val="24"/>
                <w:lang w:eastAsia="lt-LT"/>
              </w:rPr>
              <w:t>lankytojų</w:t>
            </w:r>
          </w:p>
        </w:tc>
        <w:tc>
          <w:tcPr>
            <w:tcW w:w="1849" w:type="dxa"/>
            <w:vMerge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rPr>
          <w:tblHeader/>
        </w:trPr>
        <w:tc>
          <w:tcPr>
            <w:tcW w:w="675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3F1107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lt-LT"/>
              </w:rPr>
            </w:pPr>
            <w:r w:rsidRPr="00B71CDF">
              <w:rPr>
                <w:rFonts w:ascii="Times New Roman" w:hAnsi="Times New Roman"/>
                <w:i/>
                <w:sz w:val="24"/>
                <w:szCs w:val="24"/>
                <w:lang w:eastAsia="lt-LT"/>
              </w:rPr>
              <w:t>8</w:t>
            </w: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3F1107" w:rsidRPr="00B71CDF" w:rsidRDefault="003F1107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DD2C92" w:rsidRPr="00B71CDF" w:rsidTr="00DD2C92">
        <w:tc>
          <w:tcPr>
            <w:tcW w:w="675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886206" w:rsidRPr="00B71CDF" w:rsidRDefault="00886206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6FFD" w:rsidRPr="00B71CDF" w:rsidTr="00DD2C92">
        <w:tc>
          <w:tcPr>
            <w:tcW w:w="675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6FFD" w:rsidRPr="00B71CDF" w:rsidTr="00DD2C92">
        <w:tc>
          <w:tcPr>
            <w:tcW w:w="675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6FFD" w:rsidRPr="00B71CDF" w:rsidTr="00DD2C92">
        <w:tc>
          <w:tcPr>
            <w:tcW w:w="675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402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  <w:tr w:rsidR="00FE6FFD" w:rsidRPr="00B71CDF" w:rsidTr="00DD2C92">
        <w:tc>
          <w:tcPr>
            <w:tcW w:w="675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  <w:bookmarkStart w:id="1" w:name="_GoBack"/>
            <w:bookmarkEnd w:id="1"/>
          </w:p>
        </w:tc>
        <w:tc>
          <w:tcPr>
            <w:tcW w:w="3402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8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849" w:type="dxa"/>
            <w:shd w:val="clear" w:color="auto" w:fill="auto"/>
          </w:tcPr>
          <w:p w:rsidR="00FE6FFD" w:rsidRPr="00B71CDF" w:rsidRDefault="00FE6FFD" w:rsidP="00B623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lt-LT"/>
              </w:rPr>
            </w:pPr>
          </w:p>
        </w:tc>
      </w:tr>
    </w:tbl>
    <w:p w:rsidR="003F1107" w:rsidRPr="00B71CDF" w:rsidRDefault="003F1107" w:rsidP="00B623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lt-LT"/>
        </w:rPr>
      </w:pPr>
    </w:p>
    <w:p w:rsidR="00886206" w:rsidRPr="00B71CDF" w:rsidRDefault="00886206" w:rsidP="00B62382">
      <w:pPr>
        <w:tabs>
          <w:tab w:val="left" w:leader="underscore" w:pos="13892"/>
        </w:tabs>
        <w:spacing w:after="0" w:line="240" w:lineRule="auto"/>
        <w:rPr>
          <w:rFonts w:ascii="Times New Roman" w:hAnsi="Times New Roman"/>
          <w:sz w:val="24"/>
          <w:szCs w:val="24"/>
          <w:lang w:eastAsia="lt-LT"/>
        </w:rPr>
      </w:pPr>
      <w:r w:rsidRPr="00B71CDF">
        <w:rPr>
          <w:rFonts w:ascii="Times New Roman" w:hAnsi="Times New Roman"/>
          <w:sz w:val="24"/>
          <w:szCs w:val="24"/>
          <w:lang w:eastAsia="lt-LT"/>
        </w:rPr>
        <w:t>Suvestinę sudarė</w:t>
      </w:r>
      <w:r w:rsidRPr="00B71CDF">
        <w:rPr>
          <w:rFonts w:ascii="Times New Roman" w:hAnsi="Times New Roman"/>
          <w:sz w:val="24"/>
          <w:szCs w:val="24"/>
          <w:lang w:eastAsia="lt-LT"/>
        </w:rPr>
        <w:tab/>
      </w:r>
    </w:p>
    <w:p w:rsidR="00886206" w:rsidRPr="00B71CDF" w:rsidRDefault="00886206" w:rsidP="00B62382">
      <w:pPr>
        <w:tabs>
          <w:tab w:val="left" w:leader="underscore" w:pos="13892"/>
        </w:tabs>
        <w:spacing w:after="0" w:line="240" w:lineRule="auto"/>
        <w:rPr>
          <w:rFonts w:ascii="Times New Roman" w:hAnsi="Times New Roman"/>
          <w:lang w:eastAsia="lt-LT"/>
        </w:rPr>
      </w:pPr>
      <w:r w:rsidRPr="00B71CDF">
        <w:rPr>
          <w:rFonts w:ascii="Times New Roman" w:hAnsi="Times New Roman"/>
          <w:lang w:eastAsia="lt-LT"/>
        </w:rPr>
        <w:t xml:space="preserve">                                Pareigos, vardas, pavardė, parašas</w:t>
      </w:r>
    </w:p>
    <w:sectPr w:rsidR="00886206" w:rsidRPr="00B71CDF" w:rsidSect="001E2F0F">
      <w:foot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79B" w:rsidRDefault="00CF079B" w:rsidP="00D33FDE">
      <w:pPr>
        <w:spacing w:after="0" w:line="240" w:lineRule="auto"/>
      </w:pPr>
      <w:r>
        <w:separator/>
      </w:r>
    </w:p>
  </w:endnote>
  <w:endnote w:type="continuationSeparator" w:id="0">
    <w:p w:rsidR="00CF079B" w:rsidRDefault="00CF079B" w:rsidP="00D3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BA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762" w:rsidRDefault="00640762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6FFD">
      <w:rPr>
        <w:noProof/>
      </w:rPr>
      <w:t>1</w:t>
    </w:r>
    <w:r>
      <w:rPr>
        <w:noProof/>
      </w:rPr>
      <w:fldChar w:fldCharType="end"/>
    </w:r>
  </w:p>
  <w:p w:rsidR="00640762" w:rsidRDefault="0064076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79B" w:rsidRDefault="00CF079B" w:rsidP="00D33FDE">
      <w:pPr>
        <w:spacing w:after="0" w:line="240" w:lineRule="auto"/>
      </w:pPr>
      <w:r>
        <w:separator/>
      </w:r>
    </w:p>
  </w:footnote>
  <w:footnote w:type="continuationSeparator" w:id="0">
    <w:p w:rsidR="00CF079B" w:rsidRDefault="00CF079B" w:rsidP="00D33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2DA6"/>
    <w:multiLevelType w:val="hybridMultilevel"/>
    <w:tmpl w:val="528408F2"/>
    <w:lvl w:ilvl="0" w:tplc="1A405F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20BE8"/>
    <w:multiLevelType w:val="multilevel"/>
    <w:tmpl w:val="F676D2C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B56D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268B0"/>
    <w:multiLevelType w:val="multilevel"/>
    <w:tmpl w:val="74123DB8"/>
    <w:lvl w:ilvl="0">
      <w:start w:val="1"/>
      <w:numFmt w:val="decimal"/>
      <w:pStyle w:val="Antrat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pStyle w:val="Antra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586AD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5658E"/>
    <w:multiLevelType w:val="multilevel"/>
    <w:tmpl w:val="AE5C8A2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1667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770D4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2A54EA"/>
    <w:multiLevelType w:val="multilevel"/>
    <w:tmpl w:val="D148599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5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2EA"/>
    <w:rsid w:val="00005D83"/>
    <w:rsid w:val="00011C79"/>
    <w:rsid w:val="00013AEA"/>
    <w:rsid w:val="00015F5A"/>
    <w:rsid w:val="00017BAE"/>
    <w:rsid w:val="00017F11"/>
    <w:rsid w:val="00024A02"/>
    <w:rsid w:val="00036E7B"/>
    <w:rsid w:val="00040C87"/>
    <w:rsid w:val="00042C5F"/>
    <w:rsid w:val="00045457"/>
    <w:rsid w:val="00051F28"/>
    <w:rsid w:val="000525F8"/>
    <w:rsid w:val="00053BBA"/>
    <w:rsid w:val="000558C9"/>
    <w:rsid w:val="00060595"/>
    <w:rsid w:val="00061729"/>
    <w:rsid w:val="00076AEF"/>
    <w:rsid w:val="0008057D"/>
    <w:rsid w:val="00080955"/>
    <w:rsid w:val="00091795"/>
    <w:rsid w:val="000923F6"/>
    <w:rsid w:val="00096F4A"/>
    <w:rsid w:val="000A74DC"/>
    <w:rsid w:val="000B4D74"/>
    <w:rsid w:val="000B7A83"/>
    <w:rsid w:val="000B7F1C"/>
    <w:rsid w:val="000C06B4"/>
    <w:rsid w:val="000C284E"/>
    <w:rsid w:val="000C4389"/>
    <w:rsid w:val="000C6651"/>
    <w:rsid w:val="000D045A"/>
    <w:rsid w:val="000D6A9E"/>
    <w:rsid w:val="000E3D59"/>
    <w:rsid w:val="000E49B9"/>
    <w:rsid w:val="000F0396"/>
    <w:rsid w:val="000F09CC"/>
    <w:rsid w:val="000F6158"/>
    <w:rsid w:val="000F66F5"/>
    <w:rsid w:val="0010169C"/>
    <w:rsid w:val="001166B5"/>
    <w:rsid w:val="0012183F"/>
    <w:rsid w:val="00122C97"/>
    <w:rsid w:val="001311C8"/>
    <w:rsid w:val="00131215"/>
    <w:rsid w:val="00132148"/>
    <w:rsid w:val="0013438E"/>
    <w:rsid w:val="0013736B"/>
    <w:rsid w:val="001403ED"/>
    <w:rsid w:val="001519C3"/>
    <w:rsid w:val="00172B12"/>
    <w:rsid w:val="0017773C"/>
    <w:rsid w:val="001833C2"/>
    <w:rsid w:val="00184407"/>
    <w:rsid w:val="00184B6E"/>
    <w:rsid w:val="001A1ADC"/>
    <w:rsid w:val="001A21A5"/>
    <w:rsid w:val="001A7905"/>
    <w:rsid w:val="001C527F"/>
    <w:rsid w:val="001D172E"/>
    <w:rsid w:val="001D1D32"/>
    <w:rsid w:val="001E2F0F"/>
    <w:rsid w:val="001E6787"/>
    <w:rsid w:val="001F00C0"/>
    <w:rsid w:val="001F0628"/>
    <w:rsid w:val="001F1A80"/>
    <w:rsid w:val="001F6D47"/>
    <w:rsid w:val="0020617E"/>
    <w:rsid w:val="00212AD2"/>
    <w:rsid w:val="00212D89"/>
    <w:rsid w:val="00215B91"/>
    <w:rsid w:val="00221170"/>
    <w:rsid w:val="00221E4A"/>
    <w:rsid w:val="00223B52"/>
    <w:rsid w:val="002254C8"/>
    <w:rsid w:val="00226543"/>
    <w:rsid w:val="0023324A"/>
    <w:rsid w:val="002351D4"/>
    <w:rsid w:val="0024425A"/>
    <w:rsid w:val="0024661A"/>
    <w:rsid w:val="00256A79"/>
    <w:rsid w:val="002707BB"/>
    <w:rsid w:val="002714AE"/>
    <w:rsid w:val="0027156F"/>
    <w:rsid w:val="00271A70"/>
    <w:rsid w:val="002831E1"/>
    <w:rsid w:val="0028423F"/>
    <w:rsid w:val="00286A63"/>
    <w:rsid w:val="002A29EE"/>
    <w:rsid w:val="002A32AE"/>
    <w:rsid w:val="002A594C"/>
    <w:rsid w:val="002C162F"/>
    <w:rsid w:val="002C440B"/>
    <w:rsid w:val="002C5CA0"/>
    <w:rsid w:val="002C7577"/>
    <w:rsid w:val="002D1715"/>
    <w:rsid w:val="002D6A52"/>
    <w:rsid w:val="002E4219"/>
    <w:rsid w:val="002E4678"/>
    <w:rsid w:val="002E7DF7"/>
    <w:rsid w:val="002F4243"/>
    <w:rsid w:val="002F56FA"/>
    <w:rsid w:val="002F6D33"/>
    <w:rsid w:val="003041A9"/>
    <w:rsid w:val="003125B5"/>
    <w:rsid w:val="00317389"/>
    <w:rsid w:val="003331D1"/>
    <w:rsid w:val="00350A33"/>
    <w:rsid w:val="00353679"/>
    <w:rsid w:val="003536F3"/>
    <w:rsid w:val="00355EE7"/>
    <w:rsid w:val="003701FD"/>
    <w:rsid w:val="0037061C"/>
    <w:rsid w:val="00372DFB"/>
    <w:rsid w:val="00372FCC"/>
    <w:rsid w:val="003871BB"/>
    <w:rsid w:val="003923CE"/>
    <w:rsid w:val="00397CAD"/>
    <w:rsid w:val="003A2100"/>
    <w:rsid w:val="003C736E"/>
    <w:rsid w:val="003D2AE8"/>
    <w:rsid w:val="003D6A12"/>
    <w:rsid w:val="003E4184"/>
    <w:rsid w:val="003E74F2"/>
    <w:rsid w:val="003F1107"/>
    <w:rsid w:val="003F2DE3"/>
    <w:rsid w:val="003F4237"/>
    <w:rsid w:val="004003D3"/>
    <w:rsid w:val="00401E4B"/>
    <w:rsid w:val="004044A6"/>
    <w:rsid w:val="00415F3D"/>
    <w:rsid w:val="00416D03"/>
    <w:rsid w:val="00416EA8"/>
    <w:rsid w:val="004234D4"/>
    <w:rsid w:val="00426595"/>
    <w:rsid w:val="00427F9E"/>
    <w:rsid w:val="0043040F"/>
    <w:rsid w:val="00441A0F"/>
    <w:rsid w:val="00443E23"/>
    <w:rsid w:val="00446452"/>
    <w:rsid w:val="004464E0"/>
    <w:rsid w:val="00460DE9"/>
    <w:rsid w:val="00462BC4"/>
    <w:rsid w:val="00471941"/>
    <w:rsid w:val="00481DA9"/>
    <w:rsid w:val="00482D29"/>
    <w:rsid w:val="004871B0"/>
    <w:rsid w:val="004900FF"/>
    <w:rsid w:val="00493948"/>
    <w:rsid w:val="004962B9"/>
    <w:rsid w:val="00497734"/>
    <w:rsid w:val="004B23CD"/>
    <w:rsid w:val="004B48C2"/>
    <w:rsid w:val="004B6201"/>
    <w:rsid w:val="004C680C"/>
    <w:rsid w:val="004D470F"/>
    <w:rsid w:val="004D58E6"/>
    <w:rsid w:val="004E0BB7"/>
    <w:rsid w:val="004E5DD6"/>
    <w:rsid w:val="004F2EDC"/>
    <w:rsid w:val="00501258"/>
    <w:rsid w:val="0050527B"/>
    <w:rsid w:val="00510BBD"/>
    <w:rsid w:val="005152D2"/>
    <w:rsid w:val="00521887"/>
    <w:rsid w:val="00524A8A"/>
    <w:rsid w:val="00531AF2"/>
    <w:rsid w:val="005322E4"/>
    <w:rsid w:val="00553CC9"/>
    <w:rsid w:val="005643D6"/>
    <w:rsid w:val="005653D4"/>
    <w:rsid w:val="00567393"/>
    <w:rsid w:val="00572EF2"/>
    <w:rsid w:val="00573617"/>
    <w:rsid w:val="00573A48"/>
    <w:rsid w:val="00575ADF"/>
    <w:rsid w:val="0057708B"/>
    <w:rsid w:val="005843EE"/>
    <w:rsid w:val="00587F33"/>
    <w:rsid w:val="00592D0A"/>
    <w:rsid w:val="0059796F"/>
    <w:rsid w:val="005A22C6"/>
    <w:rsid w:val="005A3D47"/>
    <w:rsid w:val="005A73EF"/>
    <w:rsid w:val="005B092E"/>
    <w:rsid w:val="005B2B38"/>
    <w:rsid w:val="005B4A68"/>
    <w:rsid w:val="005C5DF3"/>
    <w:rsid w:val="005C6705"/>
    <w:rsid w:val="005C7FEF"/>
    <w:rsid w:val="005E1DFD"/>
    <w:rsid w:val="005E20A8"/>
    <w:rsid w:val="005E308B"/>
    <w:rsid w:val="005E5DFD"/>
    <w:rsid w:val="005F216A"/>
    <w:rsid w:val="005F46C0"/>
    <w:rsid w:val="005F5C53"/>
    <w:rsid w:val="00602368"/>
    <w:rsid w:val="00607CFE"/>
    <w:rsid w:val="0061374C"/>
    <w:rsid w:val="006139A9"/>
    <w:rsid w:val="00637E8F"/>
    <w:rsid w:val="00640762"/>
    <w:rsid w:val="00644095"/>
    <w:rsid w:val="006513E7"/>
    <w:rsid w:val="0065505D"/>
    <w:rsid w:val="00656171"/>
    <w:rsid w:val="006707F7"/>
    <w:rsid w:val="00670B85"/>
    <w:rsid w:val="00670EF0"/>
    <w:rsid w:val="006730FD"/>
    <w:rsid w:val="00677007"/>
    <w:rsid w:val="00677ABE"/>
    <w:rsid w:val="00692A8D"/>
    <w:rsid w:val="00695288"/>
    <w:rsid w:val="00696791"/>
    <w:rsid w:val="006973D1"/>
    <w:rsid w:val="006A1D3A"/>
    <w:rsid w:val="006A1EC4"/>
    <w:rsid w:val="006A6410"/>
    <w:rsid w:val="006A7024"/>
    <w:rsid w:val="006B2BDE"/>
    <w:rsid w:val="006B7805"/>
    <w:rsid w:val="006B7854"/>
    <w:rsid w:val="006C0B3A"/>
    <w:rsid w:val="006C3971"/>
    <w:rsid w:val="006C4406"/>
    <w:rsid w:val="006D38F8"/>
    <w:rsid w:val="006D3FF5"/>
    <w:rsid w:val="006E0DE8"/>
    <w:rsid w:val="006E5A12"/>
    <w:rsid w:val="006F0DBA"/>
    <w:rsid w:val="006F48C7"/>
    <w:rsid w:val="007008C5"/>
    <w:rsid w:val="00705035"/>
    <w:rsid w:val="00710701"/>
    <w:rsid w:val="007111BB"/>
    <w:rsid w:val="00711F9C"/>
    <w:rsid w:val="007146F7"/>
    <w:rsid w:val="00722B35"/>
    <w:rsid w:val="0072343B"/>
    <w:rsid w:val="007239F4"/>
    <w:rsid w:val="00726788"/>
    <w:rsid w:val="0073497B"/>
    <w:rsid w:val="00736BDB"/>
    <w:rsid w:val="007421E8"/>
    <w:rsid w:val="00747CBE"/>
    <w:rsid w:val="00747E28"/>
    <w:rsid w:val="007513FF"/>
    <w:rsid w:val="007550D7"/>
    <w:rsid w:val="00763DE3"/>
    <w:rsid w:val="00765A87"/>
    <w:rsid w:val="007675BF"/>
    <w:rsid w:val="0077020A"/>
    <w:rsid w:val="00776BA0"/>
    <w:rsid w:val="0078312E"/>
    <w:rsid w:val="0078796A"/>
    <w:rsid w:val="007914C4"/>
    <w:rsid w:val="00793DCA"/>
    <w:rsid w:val="00794506"/>
    <w:rsid w:val="00797A8B"/>
    <w:rsid w:val="007A3696"/>
    <w:rsid w:val="007A506D"/>
    <w:rsid w:val="007A665B"/>
    <w:rsid w:val="007C0AA7"/>
    <w:rsid w:val="007C34CB"/>
    <w:rsid w:val="007D06F1"/>
    <w:rsid w:val="007D12E4"/>
    <w:rsid w:val="007D1C45"/>
    <w:rsid w:val="007D3B85"/>
    <w:rsid w:val="007E5EDA"/>
    <w:rsid w:val="007E6536"/>
    <w:rsid w:val="00802801"/>
    <w:rsid w:val="00804D61"/>
    <w:rsid w:val="0081350E"/>
    <w:rsid w:val="00814C81"/>
    <w:rsid w:val="00821BE4"/>
    <w:rsid w:val="00822D7F"/>
    <w:rsid w:val="008350B7"/>
    <w:rsid w:val="00836004"/>
    <w:rsid w:val="00841667"/>
    <w:rsid w:val="0084522C"/>
    <w:rsid w:val="008525CB"/>
    <w:rsid w:val="00852FB6"/>
    <w:rsid w:val="008531A0"/>
    <w:rsid w:val="0085604F"/>
    <w:rsid w:val="00857E0A"/>
    <w:rsid w:val="00866FDF"/>
    <w:rsid w:val="00867096"/>
    <w:rsid w:val="008723E1"/>
    <w:rsid w:val="0087325C"/>
    <w:rsid w:val="0087588B"/>
    <w:rsid w:val="008806D8"/>
    <w:rsid w:val="00881A6C"/>
    <w:rsid w:val="0088453F"/>
    <w:rsid w:val="00885B39"/>
    <w:rsid w:val="00886206"/>
    <w:rsid w:val="00886A32"/>
    <w:rsid w:val="008904DD"/>
    <w:rsid w:val="008933B5"/>
    <w:rsid w:val="00896482"/>
    <w:rsid w:val="008A196F"/>
    <w:rsid w:val="008A7FE3"/>
    <w:rsid w:val="008C73C7"/>
    <w:rsid w:val="008C7BBC"/>
    <w:rsid w:val="008D2B46"/>
    <w:rsid w:val="008D3036"/>
    <w:rsid w:val="008D4E59"/>
    <w:rsid w:val="008D5F96"/>
    <w:rsid w:val="008D6FD6"/>
    <w:rsid w:val="008E0749"/>
    <w:rsid w:val="008F0E95"/>
    <w:rsid w:val="008F1876"/>
    <w:rsid w:val="008F53FA"/>
    <w:rsid w:val="008F67C5"/>
    <w:rsid w:val="009021BC"/>
    <w:rsid w:val="00905CC0"/>
    <w:rsid w:val="00906629"/>
    <w:rsid w:val="009102D8"/>
    <w:rsid w:val="009151E1"/>
    <w:rsid w:val="00915DE0"/>
    <w:rsid w:val="009273FC"/>
    <w:rsid w:val="009315A5"/>
    <w:rsid w:val="00936486"/>
    <w:rsid w:val="0094472D"/>
    <w:rsid w:val="00972117"/>
    <w:rsid w:val="00974A6A"/>
    <w:rsid w:val="00976B37"/>
    <w:rsid w:val="0097739C"/>
    <w:rsid w:val="00977C0B"/>
    <w:rsid w:val="00981CAA"/>
    <w:rsid w:val="00984C29"/>
    <w:rsid w:val="0098610D"/>
    <w:rsid w:val="00987FB1"/>
    <w:rsid w:val="00990131"/>
    <w:rsid w:val="009909CD"/>
    <w:rsid w:val="00991D1B"/>
    <w:rsid w:val="00993F9E"/>
    <w:rsid w:val="00994377"/>
    <w:rsid w:val="009A6850"/>
    <w:rsid w:val="009B06BC"/>
    <w:rsid w:val="009B4C74"/>
    <w:rsid w:val="009B5949"/>
    <w:rsid w:val="009B7C09"/>
    <w:rsid w:val="009C1883"/>
    <w:rsid w:val="009D130F"/>
    <w:rsid w:val="009D1DD5"/>
    <w:rsid w:val="009D4796"/>
    <w:rsid w:val="009E2ED3"/>
    <w:rsid w:val="009E5AE6"/>
    <w:rsid w:val="009F0067"/>
    <w:rsid w:val="009F6123"/>
    <w:rsid w:val="009F7925"/>
    <w:rsid w:val="00A04824"/>
    <w:rsid w:val="00A122C1"/>
    <w:rsid w:val="00A15F36"/>
    <w:rsid w:val="00A16316"/>
    <w:rsid w:val="00A1702F"/>
    <w:rsid w:val="00A17AD8"/>
    <w:rsid w:val="00A22509"/>
    <w:rsid w:val="00A31BAF"/>
    <w:rsid w:val="00A32582"/>
    <w:rsid w:val="00A46599"/>
    <w:rsid w:val="00A46791"/>
    <w:rsid w:val="00A4757B"/>
    <w:rsid w:val="00A47F4C"/>
    <w:rsid w:val="00A6014C"/>
    <w:rsid w:val="00A62A7F"/>
    <w:rsid w:val="00A701D5"/>
    <w:rsid w:val="00A74168"/>
    <w:rsid w:val="00A74C26"/>
    <w:rsid w:val="00A82C46"/>
    <w:rsid w:val="00A83125"/>
    <w:rsid w:val="00A83650"/>
    <w:rsid w:val="00A83C0C"/>
    <w:rsid w:val="00AA3225"/>
    <w:rsid w:val="00AA552A"/>
    <w:rsid w:val="00AA585F"/>
    <w:rsid w:val="00AB300E"/>
    <w:rsid w:val="00AB6117"/>
    <w:rsid w:val="00AD3424"/>
    <w:rsid w:val="00AD6CE5"/>
    <w:rsid w:val="00AE1AA1"/>
    <w:rsid w:val="00AE210A"/>
    <w:rsid w:val="00AE70B1"/>
    <w:rsid w:val="00AF4688"/>
    <w:rsid w:val="00B00DA1"/>
    <w:rsid w:val="00B01737"/>
    <w:rsid w:val="00B048FB"/>
    <w:rsid w:val="00B06718"/>
    <w:rsid w:val="00B07ADC"/>
    <w:rsid w:val="00B1364F"/>
    <w:rsid w:val="00B13DFA"/>
    <w:rsid w:val="00B14C86"/>
    <w:rsid w:val="00B152CD"/>
    <w:rsid w:val="00B16C14"/>
    <w:rsid w:val="00B236AA"/>
    <w:rsid w:val="00B252F4"/>
    <w:rsid w:val="00B3119F"/>
    <w:rsid w:val="00B37737"/>
    <w:rsid w:val="00B37B0C"/>
    <w:rsid w:val="00B40003"/>
    <w:rsid w:val="00B5339E"/>
    <w:rsid w:val="00B57BF1"/>
    <w:rsid w:val="00B6222C"/>
    <w:rsid w:val="00B62382"/>
    <w:rsid w:val="00B6616A"/>
    <w:rsid w:val="00B71CDF"/>
    <w:rsid w:val="00B72B03"/>
    <w:rsid w:val="00B74BAA"/>
    <w:rsid w:val="00B7710E"/>
    <w:rsid w:val="00B82EFB"/>
    <w:rsid w:val="00B847E5"/>
    <w:rsid w:val="00B84E15"/>
    <w:rsid w:val="00B926C7"/>
    <w:rsid w:val="00B96D0A"/>
    <w:rsid w:val="00BA1B00"/>
    <w:rsid w:val="00BA4EB6"/>
    <w:rsid w:val="00BA729C"/>
    <w:rsid w:val="00BB2294"/>
    <w:rsid w:val="00BB382A"/>
    <w:rsid w:val="00BB7B8E"/>
    <w:rsid w:val="00BD3A28"/>
    <w:rsid w:val="00BE38A1"/>
    <w:rsid w:val="00BE3F80"/>
    <w:rsid w:val="00BE7476"/>
    <w:rsid w:val="00BE74EB"/>
    <w:rsid w:val="00C1165D"/>
    <w:rsid w:val="00C145F7"/>
    <w:rsid w:val="00C2307E"/>
    <w:rsid w:val="00C23DFB"/>
    <w:rsid w:val="00C2411C"/>
    <w:rsid w:val="00C24976"/>
    <w:rsid w:val="00C33C23"/>
    <w:rsid w:val="00C3406A"/>
    <w:rsid w:val="00C375BF"/>
    <w:rsid w:val="00C416CE"/>
    <w:rsid w:val="00C41852"/>
    <w:rsid w:val="00C50B2A"/>
    <w:rsid w:val="00C53681"/>
    <w:rsid w:val="00C55342"/>
    <w:rsid w:val="00C64C72"/>
    <w:rsid w:val="00C72608"/>
    <w:rsid w:val="00C763BC"/>
    <w:rsid w:val="00C7784B"/>
    <w:rsid w:val="00C80F8E"/>
    <w:rsid w:val="00C86A0D"/>
    <w:rsid w:val="00CA0552"/>
    <w:rsid w:val="00CA236C"/>
    <w:rsid w:val="00CA3590"/>
    <w:rsid w:val="00CA644E"/>
    <w:rsid w:val="00CB09FB"/>
    <w:rsid w:val="00CB2964"/>
    <w:rsid w:val="00CB2F92"/>
    <w:rsid w:val="00CC4DCB"/>
    <w:rsid w:val="00CD49E8"/>
    <w:rsid w:val="00CE04F6"/>
    <w:rsid w:val="00CE20FB"/>
    <w:rsid w:val="00CE24D2"/>
    <w:rsid w:val="00CE3954"/>
    <w:rsid w:val="00CE48F1"/>
    <w:rsid w:val="00CE69F7"/>
    <w:rsid w:val="00CF079B"/>
    <w:rsid w:val="00CF0E8E"/>
    <w:rsid w:val="00CF19AB"/>
    <w:rsid w:val="00D07BF7"/>
    <w:rsid w:val="00D156D5"/>
    <w:rsid w:val="00D16403"/>
    <w:rsid w:val="00D2371E"/>
    <w:rsid w:val="00D25B93"/>
    <w:rsid w:val="00D2678F"/>
    <w:rsid w:val="00D3210C"/>
    <w:rsid w:val="00D33514"/>
    <w:rsid w:val="00D33FDE"/>
    <w:rsid w:val="00D413C2"/>
    <w:rsid w:val="00D509FC"/>
    <w:rsid w:val="00D540EA"/>
    <w:rsid w:val="00D66C45"/>
    <w:rsid w:val="00D737BD"/>
    <w:rsid w:val="00D74EA4"/>
    <w:rsid w:val="00D818BD"/>
    <w:rsid w:val="00D81ECE"/>
    <w:rsid w:val="00D832EA"/>
    <w:rsid w:val="00D95E77"/>
    <w:rsid w:val="00DA25F8"/>
    <w:rsid w:val="00DA5625"/>
    <w:rsid w:val="00DB159E"/>
    <w:rsid w:val="00DB2814"/>
    <w:rsid w:val="00DB4A2A"/>
    <w:rsid w:val="00DB6149"/>
    <w:rsid w:val="00DB6855"/>
    <w:rsid w:val="00DB761E"/>
    <w:rsid w:val="00DC3D90"/>
    <w:rsid w:val="00DC51AA"/>
    <w:rsid w:val="00DC6A91"/>
    <w:rsid w:val="00DD2C92"/>
    <w:rsid w:val="00DD7174"/>
    <w:rsid w:val="00DF73A3"/>
    <w:rsid w:val="00E00024"/>
    <w:rsid w:val="00E2194A"/>
    <w:rsid w:val="00E247BE"/>
    <w:rsid w:val="00E33C5E"/>
    <w:rsid w:val="00E3574D"/>
    <w:rsid w:val="00E4216C"/>
    <w:rsid w:val="00E4438B"/>
    <w:rsid w:val="00E47D7A"/>
    <w:rsid w:val="00E51701"/>
    <w:rsid w:val="00E54C0F"/>
    <w:rsid w:val="00E57B6F"/>
    <w:rsid w:val="00E6528E"/>
    <w:rsid w:val="00E742B8"/>
    <w:rsid w:val="00E842CF"/>
    <w:rsid w:val="00E85B05"/>
    <w:rsid w:val="00E87855"/>
    <w:rsid w:val="00EA1DCE"/>
    <w:rsid w:val="00EA31FA"/>
    <w:rsid w:val="00EA76D4"/>
    <w:rsid w:val="00EB0EA8"/>
    <w:rsid w:val="00EB1D16"/>
    <w:rsid w:val="00EB272B"/>
    <w:rsid w:val="00EB3E7C"/>
    <w:rsid w:val="00EB4A8D"/>
    <w:rsid w:val="00EB7124"/>
    <w:rsid w:val="00EB780D"/>
    <w:rsid w:val="00EC75CA"/>
    <w:rsid w:val="00EE29C8"/>
    <w:rsid w:val="00EE4DA9"/>
    <w:rsid w:val="00F00134"/>
    <w:rsid w:val="00F04057"/>
    <w:rsid w:val="00F06D5D"/>
    <w:rsid w:val="00F100AE"/>
    <w:rsid w:val="00F113F2"/>
    <w:rsid w:val="00F11427"/>
    <w:rsid w:val="00F17687"/>
    <w:rsid w:val="00F202DB"/>
    <w:rsid w:val="00F215DA"/>
    <w:rsid w:val="00F23342"/>
    <w:rsid w:val="00F23E93"/>
    <w:rsid w:val="00F25E58"/>
    <w:rsid w:val="00F272FD"/>
    <w:rsid w:val="00F27514"/>
    <w:rsid w:val="00F34249"/>
    <w:rsid w:val="00F4016B"/>
    <w:rsid w:val="00F40B13"/>
    <w:rsid w:val="00F43838"/>
    <w:rsid w:val="00F5001A"/>
    <w:rsid w:val="00F50808"/>
    <w:rsid w:val="00F57347"/>
    <w:rsid w:val="00F60437"/>
    <w:rsid w:val="00F6513B"/>
    <w:rsid w:val="00F70754"/>
    <w:rsid w:val="00F73202"/>
    <w:rsid w:val="00F73944"/>
    <w:rsid w:val="00F802A1"/>
    <w:rsid w:val="00F80363"/>
    <w:rsid w:val="00F95D9F"/>
    <w:rsid w:val="00FA3195"/>
    <w:rsid w:val="00FB496D"/>
    <w:rsid w:val="00FC2581"/>
    <w:rsid w:val="00FC28A2"/>
    <w:rsid w:val="00FC4660"/>
    <w:rsid w:val="00FC4B71"/>
    <w:rsid w:val="00FD6D2B"/>
    <w:rsid w:val="00FE5B6A"/>
    <w:rsid w:val="00FE6FFD"/>
    <w:rsid w:val="00FE7A07"/>
    <w:rsid w:val="00FF3134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B43930"/>
  <w15:docId w15:val="{0BDB55AF-8E22-48BF-954F-05052ED7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31BAF"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6E5A12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locked/>
    <w:rsid w:val="00C5368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locked/>
    <w:rsid w:val="004E0BB7"/>
    <w:pPr>
      <w:keepNext/>
      <w:numPr>
        <w:ilvl w:val="2"/>
        <w:numId w:val="3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i/>
      <w:iCs/>
      <w:sz w:val="36"/>
      <w:szCs w:val="24"/>
    </w:rPr>
  </w:style>
  <w:style w:type="paragraph" w:styleId="Antrat4">
    <w:name w:val="heading 4"/>
    <w:basedOn w:val="prastasis"/>
    <w:next w:val="prastasis"/>
    <w:link w:val="Antrat4Diagrama"/>
    <w:semiHidden/>
    <w:unhideWhenUsed/>
    <w:qFormat/>
    <w:locked/>
    <w:rsid w:val="00C5368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locked/>
    <w:rsid w:val="00C53681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locked/>
    <w:rsid w:val="00C53681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Antrat7">
    <w:name w:val="heading 7"/>
    <w:basedOn w:val="prastasis"/>
    <w:next w:val="prastasis"/>
    <w:link w:val="Antrat7Diagrama"/>
    <w:semiHidden/>
    <w:unhideWhenUsed/>
    <w:qFormat/>
    <w:locked/>
    <w:rsid w:val="00C53681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Antrat8">
    <w:name w:val="heading 8"/>
    <w:basedOn w:val="prastasis"/>
    <w:next w:val="prastasis"/>
    <w:link w:val="Antrat8Diagrama"/>
    <w:semiHidden/>
    <w:unhideWhenUsed/>
    <w:qFormat/>
    <w:locked/>
    <w:rsid w:val="00C53681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locked/>
    <w:rsid w:val="00C53681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1">
    <w:name w:val="a1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62">
    <w:name w:val="l62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82">
    <w:name w:val="l82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72">
    <w:name w:val="l72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15">
    <w:name w:val="l15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92">
    <w:name w:val="l92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112">
    <w:name w:val="l112"/>
    <w:uiPriority w:val="99"/>
    <w:rsid w:val="00D832EA"/>
    <w:rPr>
      <w:rFonts w:cs="Times New Roman"/>
      <w:bdr w:val="none" w:sz="0" w:space="0" w:color="auto" w:frame="1"/>
    </w:rPr>
  </w:style>
  <w:style w:type="character" w:customStyle="1" w:styleId="l102">
    <w:name w:val="l102"/>
    <w:uiPriority w:val="99"/>
    <w:rsid w:val="00D832EA"/>
    <w:rPr>
      <w:rFonts w:cs="Times New Roman"/>
      <w:bdr w:val="none" w:sz="0" w:space="0" w:color="auto" w:frame="1"/>
    </w:rPr>
  </w:style>
  <w:style w:type="paragraph" w:styleId="Debesliotekstas">
    <w:name w:val="Balloon Text"/>
    <w:basedOn w:val="prastasis"/>
    <w:link w:val="DebesliotekstasDiagrama"/>
    <w:uiPriority w:val="99"/>
    <w:semiHidden/>
    <w:rsid w:val="00D8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D832EA"/>
    <w:rPr>
      <w:rFonts w:ascii="Tahoma" w:hAnsi="Tahoma" w:cs="Tahoma"/>
      <w:sz w:val="16"/>
      <w:szCs w:val="16"/>
    </w:rPr>
  </w:style>
  <w:style w:type="character" w:customStyle="1" w:styleId="l122">
    <w:name w:val="l122"/>
    <w:uiPriority w:val="99"/>
    <w:rsid w:val="00D832EA"/>
    <w:rPr>
      <w:rFonts w:cs="Times New Roman"/>
      <w:bdr w:val="none" w:sz="0" w:space="0" w:color="auto" w:frame="1"/>
    </w:rPr>
  </w:style>
  <w:style w:type="paragraph" w:styleId="Sraopastraipa">
    <w:name w:val="List Paragraph"/>
    <w:basedOn w:val="prastasis"/>
    <w:uiPriority w:val="99"/>
    <w:qFormat/>
    <w:rsid w:val="00521887"/>
    <w:pPr>
      <w:ind w:left="720"/>
      <w:contextualSpacing/>
    </w:pPr>
  </w:style>
  <w:style w:type="character" w:styleId="Hipersaitas">
    <w:name w:val="Hyperlink"/>
    <w:uiPriority w:val="99"/>
    <w:rsid w:val="00015F5A"/>
    <w:rPr>
      <w:rFonts w:cs="Times New Roman"/>
      <w:color w:val="0000FF"/>
      <w:u w:val="single"/>
    </w:rPr>
  </w:style>
  <w:style w:type="paragraph" w:styleId="Betarp">
    <w:name w:val="No Spacing"/>
    <w:uiPriority w:val="99"/>
    <w:qFormat/>
    <w:rsid w:val="005E20A8"/>
    <w:rPr>
      <w:sz w:val="22"/>
      <w:szCs w:val="22"/>
      <w:lang w:eastAsia="en-US"/>
    </w:rPr>
  </w:style>
  <w:style w:type="table" w:styleId="Lentelstinklelis">
    <w:name w:val="Table Grid"/>
    <w:basedOn w:val="prastojilentel"/>
    <w:uiPriority w:val="99"/>
    <w:rsid w:val="00D16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astasis1">
    <w:name w:val="Įprastasis1"/>
    <w:basedOn w:val="prastasis"/>
    <w:uiPriority w:val="99"/>
    <w:rsid w:val="009B4C74"/>
    <w:pPr>
      <w:spacing w:before="100" w:beforeAutospacing="1" w:after="100" w:afterAutospacing="1" w:line="195" w:lineRule="atLeast"/>
      <w:jc w:val="both"/>
    </w:pPr>
    <w:rPr>
      <w:rFonts w:ascii="Verdana" w:eastAsia="Times New Roman" w:hAnsi="Verdana"/>
      <w:color w:val="000080"/>
      <w:sz w:val="18"/>
      <w:szCs w:val="18"/>
      <w:lang w:eastAsia="lt-LT"/>
    </w:rPr>
  </w:style>
  <w:style w:type="paragraph" w:styleId="prastasiniatinklio">
    <w:name w:val="Normal (Web)"/>
    <w:basedOn w:val="prastasis"/>
    <w:uiPriority w:val="99"/>
    <w:semiHidden/>
    <w:rsid w:val="00A83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semiHidden/>
    <w:rsid w:val="00D33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link w:val="Antrats"/>
    <w:uiPriority w:val="99"/>
    <w:semiHidden/>
    <w:locked/>
    <w:rsid w:val="00D33FDE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D33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link w:val="Porat"/>
    <w:uiPriority w:val="99"/>
    <w:locked/>
    <w:rsid w:val="00D33FDE"/>
    <w:rPr>
      <w:rFonts w:cs="Times New Roman"/>
    </w:rPr>
  </w:style>
  <w:style w:type="character" w:styleId="Grietas">
    <w:name w:val="Strong"/>
    <w:uiPriority w:val="22"/>
    <w:qFormat/>
    <w:locked/>
    <w:rsid w:val="00416D03"/>
    <w:rPr>
      <w:rFonts w:cs="Times New Roman"/>
      <w:b/>
      <w:bCs/>
    </w:rPr>
  </w:style>
  <w:style w:type="character" w:customStyle="1" w:styleId="Antrat3Diagrama">
    <w:name w:val="Antraštė 3 Diagrama"/>
    <w:link w:val="Antrat3"/>
    <w:rsid w:val="004E0BB7"/>
    <w:rPr>
      <w:rFonts w:ascii="Times New Roman" w:eastAsia="Times New Roman" w:hAnsi="Times New Roman"/>
      <w:b/>
      <w:bCs/>
      <w:i/>
      <w:iCs/>
      <w:sz w:val="36"/>
      <w:szCs w:val="24"/>
      <w:lang w:eastAsia="en-US"/>
    </w:rPr>
  </w:style>
  <w:style w:type="character" w:customStyle="1" w:styleId="Tablecaption2Exact">
    <w:name w:val="Table caption (2) Exact"/>
    <w:rsid w:val="004E0BB7"/>
    <w:rPr>
      <w:rFonts w:ascii="Times New Roman" w:hAnsi="Times New Roman" w:cs="Times New Roman"/>
      <w:b/>
      <w:bCs/>
      <w:u w:val="none"/>
    </w:rPr>
  </w:style>
  <w:style w:type="paragraph" w:styleId="Pagrindinistekstas">
    <w:name w:val="Body Text"/>
    <w:basedOn w:val="prastasis"/>
    <w:link w:val="PagrindinistekstasDiagrama"/>
    <w:semiHidden/>
    <w:rsid w:val="004E0BB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agrindinistekstasDiagrama">
    <w:name w:val="Pagrindinis tekstas Diagrama"/>
    <w:link w:val="Pagrindinistekstas"/>
    <w:semiHidden/>
    <w:rsid w:val="004E0BB7"/>
    <w:rPr>
      <w:rFonts w:ascii="Times New Roman" w:eastAsia="Times New Roman" w:hAnsi="Times New Roman"/>
      <w:sz w:val="24"/>
      <w:lang w:eastAsia="ar-SA"/>
    </w:rPr>
  </w:style>
  <w:style w:type="character" w:customStyle="1" w:styleId="fontstyle01">
    <w:name w:val="fontstyle01"/>
    <w:rsid w:val="00FE7A0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ntrat1Diagrama">
    <w:name w:val="Antraštė 1 Diagrama"/>
    <w:link w:val="Antrat1"/>
    <w:rsid w:val="006E5A12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fontstyle21">
    <w:name w:val="fontstyle21"/>
    <w:rsid w:val="008D2B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E4216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urinioantrat">
    <w:name w:val="TOC Heading"/>
    <w:basedOn w:val="Antrat1"/>
    <w:next w:val="prastasis"/>
    <w:uiPriority w:val="39"/>
    <w:unhideWhenUsed/>
    <w:qFormat/>
    <w:rsid w:val="003125B5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lt-LT"/>
    </w:rPr>
  </w:style>
  <w:style w:type="paragraph" w:styleId="Turinys1">
    <w:name w:val="toc 1"/>
    <w:basedOn w:val="prastasis"/>
    <w:next w:val="prastasis"/>
    <w:autoRedefine/>
    <w:uiPriority w:val="39"/>
    <w:locked/>
    <w:rsid w:val="00DC6A91"/>
    <w:pPr>
      <w:tabs>
        <w:tab w:val="left" w:pos="440"/>
        <w:tab w:val="right" w:leader="dot" w:pos="9628"/>
      </w:tabs>
      <w:spacing w:after="0" w:line="240" w:lineRule="auto"/>
    </w:pPr>
  </w:style>
  <w:style w:type="paragraph" w:styleId="Turinys3">
    <w:name w:val="toc 3"/>
    <w:basedOn w:val="prastasis"/>
    <w:next w:val="prastasis"/>
    <w:autoRedefine/>
    <w:uiPriority w:val="39"/>
    <w:locked/>
    <w:rsid w:val="003125B5"/>
    <w:pPr>
      <w:ind w:left="440"/>
    </w:pPr>
  </w:style>
  <w:style w:type="character" w:customStyle="1" w:styleId="Antrat2Diagrama">
    <w:name w:val="Antraštė 2 Diagrama"/>
    <w:link w:val="Antrat2"/>
    <w:rsid w:val="00C53681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Antrat4Diagrama">
    <w:name w:val="Antraštė 4 Diagrama"/>
    <w:link w:val="Antrat4"/>
    <w:semiHidden/>
    <w:rsid w:val="00C53681"/>
    <w:rPr>
      <w:rFonts w:eastAsia="Times New Roman"/>
      <w:b/>
      <w:bCs/>
      <w:sz w:val="28"/>
      <w:szCs w:val="28"/>
      <w:lang w:eastAsia="en-US"/>
    </w:rPr>
  </w:style>
  <w:style w:type="character" w:customStyle="1" w:styleId="Antrat5Diagrama">
    <w:name w:val="Antraštė 5 Diagrama"/>
    <w:link w:val="Antrat5"/>
    <w:semiHidden/>
    <w:rsid w:val="00C5368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link w:val="Antrat6"/>
    <w:semiHidden/>
    <w:rsid w:val="00C53681"/>
    <w:rPr>
      <w:rFonts w:eastAsia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semiHidden/>
    <w:rsid w:val="00C53681"/>
    <w:rPr>
      <w:rFonts w:eastAsia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semiHidden/>
    <w:rsid w:val="00C53681"/>
    <w:rPr>
      <w:rFonts w:eastAsia="Times New Roman"/>
      <w:i/>
      <w:iCs/>
      <w:sz w:val="24"/>
      <w:szCs w:val="24"/>
      <w:lang w:eastAsia="en-US"/>
    </w:rPr>
  </w:style>
  <w:style w:type="character" w:customStyle="1" w:styleId="Antrat9Diagrama">
    <w:name w:val="Antraštė 9 Diagrama"/>
    <w:link w:val="Antrat9"/>
    <w:semiHidden/>
    <w:rsid w:val="00C53681"/>
    <w:rPr>
      <w:rFonts w:ascii="Cambria" w:eastAsia="Times New Roman" w:hAnsi="Cambria"/>
      <w:sz w:val="22"/>
      <w:szCs w:val="22"/>
      <w:lang w:eastAsia="en-US"/>
    </w:rPr>
  </w:style>
  <w:style w:type="paragraph" w:styleId="Turinys2">
    <w:name w:val="toc 2"/>
    <w:basedOn w:val="prastasis"/>
    <w:next w:val="prastasis"/>
    <w:autoRedefine/>
    <w:uiPriority w:val="39"/>
    <w:locked/>
    <w:rsid w:val="001A7905"/>
    <w:pPr>
      <w:tabs>
        <w:tab w:val="left" w:pos="880"/>
        <w:tab w:val="right" w:leader="dot" w:pos="9628"/>
      </w:tabs>
      <w:spacing w:after="0" w:line="240" w:lineRule="auto"/>
      <w:ind w:left="221"/>
    </w:p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C53681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C53681"/>
    <w:rPr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CB09FB"/>
    <w:rPr>
      <w:color w:val="800080"/>
      <w:u w:val="single"/>
    </w:rPr>
  </w:style>
  <w:style w:type="paragraph" w:customStyle="1" w:styleId="Antrat20">
    <w:name w:val="Antraštė2"/>
    <w:basedOn w:val="prastasis"/>
    <w:next w:val="prastasis"/>
    <w:rsid w:val="00D33514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/>
      <w:i/>
      <w:color w:val="000000"/>
      <w:sz w:val="20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9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2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05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2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7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9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79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195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195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197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1979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05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16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1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04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11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13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9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202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68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207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6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6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1813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8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1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68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6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468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F4C6-6AB7-40DF-9DE2-22DFB8D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</vt:lpstr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</dc:title>
  <dc:subject/>
  <dc:creator>Dainai</dc:creator>
  <cp:keywords/>
  <dc:description/>
  <cp:lastModifiedBy>as</cp:lastModifiedBy>
  <cp:revision>269</cp:revision>
  <cp:lastPrinted>2019-01-18T11:26:00Z</cp:lastPrinted>
  <dcterms:created xsi:type="dcterms:W3CDTF">2017-05-25T13:17:00Z</dcterms:created>
  <dcterms:modified xsi:type="dcterms:W3CDTF">2021-01-16T21:34:00Z</dcterms:modified>
</cp:coreProperties>
</file>